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ED7" w14:textId="01F46452" w:rsidR="00505A88" w:rsidRDefault="00505A88" w:rsidP="00505A88">
      <w:pPr>
        <w:rPr>
          <w:b/>
          <w:bCs/>
          <w:sz w:val="32"/>
          <w:szCs w:val="32"/>
        </w:rPr>
      </w:pPr>
      <w:r w:rsidRPr="0060187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7F97123D" wp14:editId="6EE9790E">
            <wp:simplePos x="0" y="0"/>
            <wp:positionH relativeFrom="margin">
              <wp:align>left</wp:align>
            </wp:positionH>
            <wp:positionV relativeFrom="margin">
              <wp:posOffset>-258445</wp:posOffset>
            </wp:positionV>
            <wp:extent cx="1590675" cy="1587500"/>
            <wp:effectExtent l="0" t="0" r="9525" b="0"/>
            <wp:wrapSquare wrapText="bothSides"/>
            <wp:docPr id="3" name="Obraz 1" descr="C:\Users\Gateway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eway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AB97D" w14:textId="076E5FE6" w:rsidR="00505A88" w:rsidRPr="00505A88" w:rsidRDefault="00505A88" w:rsidP="001449E4">
      <w:pPr>
        <w:jc w:val="center"/>
        <w:rPr>
          <w:b/>
          <w:bCs/>
          <w:color w:val="2E74B5" w:themeColor="accent5" w:themeShade="BF"/>
          <w:sz w:val="36"/>
          <w:szCs w:val="36"/>
        </w:rPr>
      </w:pPr>
      <w:r w:rsidRPr="00496E50">
        <w:rPr>
          <w:b/>
          <w:bCs/>
          <w:color w:val="2E74B5" w:themeColor="accent5" w:themeShade="BF"/>
          <w:sz w:val="36"/>
          <w:szCs w:val="36"/>
        </w:rPr>
        <w:t>Laureaci</w:t>
      </w:r>
      <w:r w:rsidR="0046272B">
        <w:rPr>
          <w:b/>
          <w:bCs/>
          <w:color w:val="2E74B5" w:themeColor="accent5" w:themeShade="BF"/>
          <w:sz w:val="36"/>
          <w:szCs w:val="36"/>
        </w:rPr>
        <w:t xml:space="preserve"> II Powiatowego</w:t>
      </w:r>
      <w:r w:rsidRPr="00496E50">
        <w:rPr>
          <w:b/>
          <w:bCs/>
          <w:color w:val="2E74B5" w:themeColor="accent5" w:themeShade="BF"/>
          <w:sz w:val="36"/>
          <w:szCs w:val="36"/>
        </w:rPr>
        <w:t xml:space="preserve"> Konkursu Papieskiego                     </w:t>
      </w:r>
    </w:p>
    <w:p w14:paraId="683F6BCA" w14:textId="77777777" w:rsidR="00624F4C" w:rsidRDefault="00624F4C" w:rsidP="00505A88">
      <w:pPr>
        <w:rPr>
          <w:b/>
          <w:bCs/>
          <w:color w:val="C00000"/>
          <w:sz w:val="36"/>
          <w:szCs w:val="36"/>
        </w:rPr>
      </w:pPr>
    </w:p>
    <w:p w14:paraId="211C8BD7" w14:textId="2D7B24CC" w:rsidR="00505A88" w:rsidRPr="002F0719" w:rsidRDefault="00505A88" w:rsidP="00505A88">
      <w:pPr>
        <w:rPr>
          <w:b/>
          <w:bCs/>
          <w:color w:val="C00000"/>
          <w:sz w:val="36"/>
          <w:szCs w:val="36"/>
        </w:rPr>
      </w:pPr>
      <w:r w:rsidRPr="002F0719">
        <w:rPr>
          <w:b/>
          <w:bCs/>
          <w:color w:val="C00000"/>
          <w:sz w:val="36"/>
          <w:szCs w:val="36"/>
        </w:rPr>
        <w:t>Praca plas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3"/>
        <w:gridCol w:w="1445"/>
        <w:gridCol w:w="2717"/>
        <w:gridCol w:w="2327"/>
      </w:tblGrid>
      <w:tr w:rsidR="002F0719" w:rsidRPr="002D398F" w14:paraId="540737B5" w14:textId="77777777" w:rsidTr="002D398F">
        <w:tc>
          <w:tcPr>
            <w:tcW w:w="2573" w:type="dxa"/>
            <w:shd w:val="clear" w:color="auto" w:fill="FFF2CC" w:themeFill="accent4" w:themeFillTint="33"/>
          </w:tcPr>
          <w:p w14:paraId="70CBC6FA" w14:textId="683267FA" w:rsidR="002F0719" w:rsidRPr="001449E4" w:rsidRDefault="002F0719" w:rsidP="002F0719">
            <w:pPr>
              <w:jc w:val="center"/>
              <w:rPr>
                <w:b/>
                <w:bCs/>
              </w:rPr>
            </w:pPr>
            <w:r w:rsidRPr="001449E4">
              <w:rPr>
                <w:b/>
                <w:bCs/>
              </w:rPr>
              <w:t>Kategoria</w:t>
            </w:r>
          </w:p>
        </w:tc>
        <w:tc>
          <w:tcPr>
            <w:tcW w:w="1445" w:type="dxa"/>
            <w:shd w:val="clear" w:color="auto" w:fill="FFF2CC" w:themeFill="accent4" w:themeFillTint="33"/>
          </w:tcPr>
          <w:p w14:paraId="549D6AA4" w14:textId="4033FE0F" w:rsidR="002F0719" w:rsidRPr="001449E4" w:rsidRDefault="002F0719" w:rsidP="002F0719">
            <w:pPr>
              <w:jc w:val="center"/>
              <w:rPr>
                <w:b/>
                <w:bCs/>
              </w:rPr>
            </w:pPr>
            <w:r w:rsidRPr="001449E4">
              <w:rPr>
                <w:b/>
                <w:bCs/>
              </w:rPr>
              <w:t>Miejsce</w:t>
            </w:r>
          </w:p>
        </w:tc>
        <w:tc>
          <w:tcPr>
            <w:tcW w:w="2717" w:type="dxa"/>
            <w:shd w:val="clear" w:color="auto" w:fill="FFF2CC" w:themeFill="accent4" w:themeFillTint="33"/>
          </w:tcPr>
          <w:p w14:paraId="3610FF4E" w14:textId="6A1F739D" w:rsidR="002F0719" w:rsidRPr="001449E4" w:rsidRDefault="002F0719" w:rsidP="002F0719">
            <w:pPr>
              <w:jc w:val="center"/>
              <w:rPr>
                <w:b/>
                <w:bCs/>
              </w:rPr>
            </w:pPr>
            <w:r w:rsidRPr="001449E4">
              <w:rPr>
                <w:b/>
                <w:bCs/>
              </w:rPr>
              <w:t>Imię i nazwisko laureata</w:t>
            </w:r>
          </w:p>
        </w:tc>
        <w:tc>
          <w:tcPr>
            <w:tcW w:w="2327" w:type="dxa"/>
            <w:shd w:val="clear" w:color="auto" w:fill="FFF2CC" w:themeFill="accent4" w:themeFillTint="33"/>
          </w:tcPr>
          <w:p w14:paraId="451F1220" w14:textId="2F24B89B" w:rsidR="002F0719" w:rsidRPr="001449E4" w:rsidRDefault="002F0719" w:rsidP="002F0719">
            <w:pPr>
              <w:jc w:val="center"/>
              <w:rPr>
                <w:b/>
                <w:bCs/>
              </w:rPr>
            </w:pPr>
            <w:r w:rsidRPr="001449E4">
              <w:rPr>
                <w:b/>
                <w:bCs/>
              </w:rPr>
              <w:t>Szkoła</w:t>
            </w:r>
          </w:p>
        </w:tc>
      </w:tr>
      <w:tr w:rsidR="002D398F" w:rsidRPr="002D398F" w14:paraId="04B109E3" w14:textId="77777777" w:rsidTr="002D398F">
        <w:tc>
          <w:tcPr>
            <w:tcW w:w="2573" w:type="dxa"/>
            <w:vMerge w:val="restart"/>
          </w:tcPr>
          <w:p w14:paraId="37CD0EF0" w14:textId="5D5BEED0" w:rsidR="002D398F" w:rsidRPr="001449E4" w:rsidRDefault="002D398F" w:rsidP="002F0719">
            <w:r w:rsidRPr="001449E4">
              <w:t>Klasy 1</w:t>
            </w:r>
            <w:r w:rsidR="00A84BB1" w:rsidRPr="001449E4">
              <w:t xml:space="preserve"> </w:t>
            </w:r>
            <w:r w:rsidRPr="001449E4">
              <w:t>-</w:t>
            </w:r>
            <w:r w:rsidR="00A84BB1" w:rsidRPr="001449E4">
              <w:t xml:space="preserve"> </w:t>
            </w:r>
            <w:r w:rsidRPr="001449E4">
              <w:t>3</w:t>
            </w:r>
          </w:p>
          <w:p w14:paraId="33F0EBAD" w14:textId="77777777" w:rsidR="002D398F" w:rsidRPr="001449E4" w:rsidRDefault="002D398F" w:rsidP="00505A88"/>
        </w:tc>
        <w:tc>
          <w:tcPr>
            <w:tcW w:w="1445" w:type="dxa"/>
          </w:tcPr>
          <w:p w14:paraId="3C8E2C48" w14:textId="796436BD" w:rsidR="002D398F" w:rsidRPr="001449E4" w:rsidRDefault="002D398F" w:rsidP="002F0719">
            <w:pPr>
              <w:jc w:val="center"/>
            </w:pPr>
            <w:r w:rsidRPr="001449E4">
              <w:t>1</w:t>
            </w:r>
          </w:p>
        </w:tc>
        <w:tc>
          <w:tcPr>
            <w:tcW w:w="2717" w:type="dxa"/>
          </w:tcPr>
          <w:p w14:paraId="3545973B" w14:textId="563B2D8E" w:rsidR="002D398F" w:rsidRPr="001449E4" w:rsidRDefault="002D398F" w:rsidP="00505A88">
            <w:r w:rsidRPr="001449E4">
              <w:t>Julia Panek</w:t>
            </w:r>
          </w:p>
        </w:tc>
        <w:tc>
          <w:tcPr>
            <w:tcW w:w="2327" w:type="dxa"/>
          </w:tcPr>
          <w:p w14:paraId="49C77A70" w14:textId="5A727778" w:rsidR="002D398F" w:rsidRPr="001449E4" w:rsidRDefault="002D398F" w:rsidP="00505A88">
            <w:r w:rsidRPr="001449E4">
              <w:t>SP  Zalesi</w:t>
            </w:r>
            <w:r w:rsidR="0046272B" w:rsidRPr="001449E4">
              <w:t>e</w:t>
            </w:r>
          </w:p>
        </w:tc>
      </w:tr>
      <w:tr w:rsidR="002D398F" w:rsidRPr="002D398F" w14:paraId="3D5C01C9" w14:textId="77777777" w:rsidTr="002D398F">
        <w:tc>
          <w:tcPr>
            <w:tcW w:w="2573" w:type="dxa"/>
            <w:vMerge/>
          </w:tcPr>
          <w:p w14:paraId="16D4EBDC" w14:textId="77777777" w:rsidR="002D398F" w:rsidRPr="001449E4" w:rsidRDefault="002D398F" w:rsidP="00505A88"/>
        </w:tc>
        <w:tc>
          <w:tcPr>
            <w:tcW w:w="1445" w:type="dxa"/>
            <w:vMerge w:val="restart"/>
          </w:tcPr>
          <w:p w14:paraId="016918B7" w14:textId="1494E1F4" w:rsidR="002D398F" w:rsidRPr="001449E4" w:rsidRDefault="002D398F" w:rsidP="002F0719">
            <w:pPr>
              <w:jc w:val="center"/>
            </w:pPr>
            <w:r w:rsidRPr="001449E4">
              <w:t>2</w:t>
            </w:r>
          </w:p>
        </w:tc>
        <w:tc>
          <w:tcPr>
            <w:tcW w:w="2717" w:type="dxa"/>
          </w:tcPr>
          <w:p w14:paraId="37E5C407" w14:textId="36CD6D1D" w:rsidR="002D398F" w:rsidRPr="001449E4" w:rsidRDefault="002D398F" w:rsidP="00505A88">
            <w:r w:rsidRPr="001449E4">
              <w:t>Nikola Kołodziej</w:t>
            </w:r>
          </w:p>
        </w:tc>
        <w:tc>
          <w:tcPr>
            <w:tcW w:w="2327" w:type="dxa"/>
          </w:tcPr>
          <w:p w14:paraId="049E0615" w14:textId="277EC8AF" w:rsidR="002D398F" w:rsidRPr="001449E4" w:rsidRDefault="002D398F" w:rsidP="00505A88">
            <w:r w:rsidRPr="001449E4">
              <w:t>SP</w:t>
            </w:r>
            <w:r w:rsidR="0046272B" w:rsidRPr="001449E4">
              <w:t xml:space="preserve"> </w:t>
            </w:r>
            <w:r w:rsidRPr="001449E4">
              <w:t>Medyni Łańcuck</w:t>
            </w:r>
            <w:r w:rsidR="0046272B" w:rsidRPr="001449E4">
              <w:t>a</w:t>
            </w:r>
          </w:p>
        </w:tc>
      </w:tr>
      <w:tr w:rsidR="002D398F" w:rsidRPr="002D398F" w14:paraId="5BC3CEA4" w14:textId="77777777" w:rsidTr="002D398F">
        <w:tc>
          <w:tcPr>
            <w:tcW w:w="2573" w:type="dxa"/>
            <w:vMerge/>
          </w:tcPr>
          <w:p w14:paraId="0DBD51AA" w14:textId="77777777" w:rsidR="002D398F" w:rsidRPr="001449E4" w:rsidRDefault="002D398F" w:rsidP="00505A88"/>
        </w:tc>
        <w:tc>
          <w:tcPr>
            <w:tcW w:w="1445" w:type="dxa"/>
            <w:vMerge/>
          </w:tcPr>
          <w:p w14:paraId="32F2B1D6" w14:textId="77777777" w:rsidR="002D398F" w:rsidRPr="001449E4" w:rsidRDefault="002D398F" w:rsidP="002F0719">
            <w:pPr>
              <w:jc w:val="center"/>
            </w:pPr>
          </w:p>
        </w:tc>
        <w:tc>
          <w:tcPr>
            <w:tcW w:w="2717" w:type="dxa"/>
          </w:tcPr>
          <w:p w14:paraId="239D38BC" w14:textId="4A6F1244" w:rsidR="002D398F" w:rsidRPr="001449E4" w:rsidRDefault="002D398F" w:rsidP="00505A88">
            <w:r w:rsidRPr="001449E4">
              <w:t>Julia Rajda</w:t>
            </w:r>
          </w:p>
        </w:tc>
        <w:tc>
          <w:tcPr>
            <w:tcW w:w="2327" w:type="dxa"/>
          </w:tcPr>
          <w:p w14:paraId="61963D8A" w14:textId="04F713E3" w:rsidR="002D398F" w:rsidRPr="001449E4" w:rsidRDefault="002D398F" w:rsidP="00505A88">
            <w:r w:rsidRPr="001449E4">
              <w:t>SP  Medyni</w:t>
            </w:r>
            <w:r w:rsidR="0046272B" w:rsidRPr="001449E4">
              <w:t>a</w:t>
            </w:r>
            <w:r w:rsidRPr="001449E4">
              <w:t xml:space="preserve"> Głogowsk</w:t>
            </w:r>
            <w:r w:rsidR="0046272B" w:rsidRPr="001449E4">
              <w:t>a</w:t>
            </w:r>
          </w:p>
        </w:tc>
      </w:tr>
      <w:tr w:rsidR="002D398F" w:rsidRPr="002D398F" w14:paraId="0B5D9EC6" w14:textId="77777777" w:rsidTr="002D398F">
        <w:tc>
          <w:tcPr>
            <w:tcW w:w="2573" w:type="dxa"/>
            <w:vMerge/>
          </w:tcPr>
          <w:p w14:paraId="01DB5EEC" w14:textId="77777777" w:rsidR="002D398F" w:rsidRPr="001449E4" w:rsidRDefault="002D398F" w:rsidP="00505A88"/>
        </w:tc>
        <w:tc>
          <w:tcPr>
            <w:tcW w:w="1445" w:type="dxa"/>
            <w:vMerge w:val="restart"/>
          </w:tcPr>
          <w:p w14:paraId="57D52214" w14:textId="2EAD19B2" w:rsidR="002D398F" w:rsidRPr="001449E4" w:rsidRDefault="002D398F" w:rsidP="002F0719">
            <w:pPr>
              <w:jc w:val="center"/>
            </w:pPr>
            <w:r w:rsidRPr="001449E4">
              <w:t>3</w:t>
            </w:r>
          </w:p>
        </w:tc>
        <w:tc>
          <w:tcPr>
            <w:tcW w:w="2717" w:type="dxa"/>
          </w:tcPr>
          <w:p w14:paraId="268948C3" w14:textId="06B34A48" w:rsidR="002D398F" w:rsidRPr="001449E4" w:rsidRDefault="002D398F" w:rsidP="00505A88">
            <w:r w:rsidRPr="001449E4">
              <w:t>Michał Wyka</w:t>
            </w:r>
          </w:p>
        </w:tc>
        <w:tc>
          <w:tcPr>
            <w:tcW w:w="2327" w:type="dxa"/>
          </w:tcPr>
          <w:p w14:paraId="7BB9361B" w14:textId="60428AAC" w:rsidR="002D398F" w:rsidRPr="001449E4" w:rsidRDefault="002D398F" w:rsidP="00505A88">
            <w:r w:rsidRPr="001449E4">
              <w:t>SP Brzóz</w:t>
            </w:r>
            <w:r w:rsidR="0046272B" w:rsidRPr="001449E4">
              <w:t>a</w:t>
            </w:r>
            <w:r w:rsidRPr="001449E4">
              <w:t xml:space="preserve"> Stadnick</w:t>
            </w:r>
            <w:r w:rsidR="0046272B" w:rsidRPr="001449E4">
              <w:t>a</w:t>
            </w:r>
          </w:p>
        </w:tc>
      </w:tr>
      <w:tr w:rsidR="002D398F" w:rsidRPr="002D398F" w14:paraId="17AC3156" w14:textId="77777777" w:rsidTr="002D398F">
        <w:tc>
          <w:tcPr>
            <w:tcW w:w="2573" w:type="dxa"/>
            <w:vMerge/>
          </w:tcPr>
          <w:p w14:paraId="21A0DA3D" w14:textId="77777777" w:rsidR="002D398F" w:rsidRPr="001449E4" w:rsidRDefault="002D398F" w:rsidP="00505A88">
            <w:pPr>
              <w:rPr>
                <w:b/>
                <w:bCs/>
              </w:rPr>
            </w:pPr>
          </w:p>
        </w:tc>
        <w:tc>
          <w:tcPr>
            <w:tcW w:w="1445" w:type="dxa"/>
            <w:vMerge/>
          </w:tcPr>
          <w:p w14:paraId="32E11480" w14:textId="77777777" w:rsidR="002D398F" w:rsidRPr="001449E4" w:rsidRDefault="002D398F" w:rsidP="002F0719">
            <w:pPr>
              <w:jc w:val="center"/>
              <w:rPr>
                <w:b/>
                <w:bCs/>
              </w:rPr>
            </w:pPr>
          </w:p>
        </w:tc>
        <w:tc>
          <w:tcPr>
            <w:tcW w:w="2717" w:type="dxa"/>
          </w:tcPr>
          <w:p w14:paraId="7FDC5122" w14:textId="2AB167F3" w:rsidR="002D398F" w:rsidRPr="001449E4" w:rsidRDefault="002D398F" w:rsidP="00505A88">
            <w:r w:rsidRPr="001449E4">
              <w:t>Magdalena Socha</w:t>
            </w:r>
          </w:p>
        </w:tc>
        <w:tc>
          <w:tcPr>
            <w:tcW w:w="2327" w:type="dxa"/>
          </w:tcPr>
          <w:p w14:paraId="42216F00" w14:textId="1A66C52D" w:rsidR="002D398F" w:rsidRPr="001449E4" w:rsidRDefault="002D398F" w:rsidP="00505A88">
            <w:r w:rsidRPr="001449E4">
              <w:t>SP Dąbrówki</w:t>
            </w:r>
          </w:p>
        </w:tc>
      </w:tr>
      <w:tr w:rsidR="002D398F" w:rsidRPr="002D398F" w14:paraId="41C90A6F" w14:textId="77777777" w:rsidTr="002D398F">
        <w:tc>
          <w:tcPr>
            <w:tcW w:w="2573" w:type="dxa"/>
            <w:vMerge/>
          </w:tcPr>
          <w:p w14:paraId="43ED7E05" w14:textId="77777777" w:rsidR="002D398F" w:rsidRPr="001449E4" w:rsidRDefault="002D398F" w:rsidP="00505A88">
            <w:pPr>
              <w:rPr>
                <w:b/>
                <w:bCs/>
              </w:rPr>
            </w:pPr>
          </w:p>
        </w:tc>
        <w:tc>
          <w:tcPr>
            <w:tcW w:w="1445" w:type="dxa"/>
          </w:tcPr>
          <w:p w14:paraId="09084E20" w14:textId="0E6D968E" w:rsidR="002D398F" w:rsidRPr="001449E4" w:rsidRDefault="002D398F" w:rsidP="002F0719">
            <w:pPr>
              <w:jc w:val="center"/>
            </w:pPr>
            <w:r w:rsidRPr="001449E4">
              <w:t>Wyróżnienie</w:t>
            </w:r>
          </w:p>
        </w:tc>
        <w:tc>
          <w:tcPr>
            <w:tcW w:w="2717" w:type="dxa"/>
          </w:tcPr>
          <w:p w14:paraId="1EA9DFF8" w14:textId="60B26C21" w:rsidR="002D398F" w:rsidRPr="001449E4" w:rsidRDefault="002D398F" w:rsidP="00505A88">
            <w:r w:rsidRPr="001449E4">
              <w:t>Urszula Przybylska</w:t>
            </w:r>
          </w:p>
        </w:tc>
        <w:tc>
          <w:tcPr>
            <w:tcW w:w="2327" w:type="dxa"/>
          </w:tcPr>
          <w:p w14:paraId="7601E55D" w14:textId="64A395A1" w:rsidR="002D398F" w:rsidRPr="001449E4" w:rsidRDefault="002D398F" w:rsidP="00505A88">
            <w:r w:rsidRPr="001449E4">
              <w:t>SP Wysoka</w:t>
            </w:r>
          </w:p>
        </w:tc>
      </w:tr>
      <w:tr w:rsidR="002D398F" w:rsidRPr="002D398F" w14:paraId="0EC44F21" w14:textId="77777777" w:rsidTr="002D398F">
        <w:tc>
          <w:tcPr>
            <w:tcW w:w="2573" w:type="dxa"/>
            <w:vMerge w:val="restart"/>
          </w:tcPr>
          <w:p w14:paraId="58A222A8" w14:textId="3A9788D0" w:rsidR="002D398F" w:rsidRPr="001449E4" w:rsidRDefault="002D398F" w:rsidP="00505A88">
            <w:r w:rsidRPr="001449E4">
              <w:t>Klasy 4</w:t>
            </w:r>
            <w:r w:rsidR="00A84BB1" w:rsidRPr="001449E4">
              <w:t xml:space="preserve"> </w:t>
            </w:r>
            <w:r w:rsidRPr="001449E4">
              <w:t>-</w:t>
            </w:r>
            <w:r w:rsidR="00A84BB1" w:rsidRPr="001449E4">
              <w:t xml:space="preserve"> </w:t>
            </w:r>
            <w:r w:rsidRPr="001449E4">
              <w:t>6</w:t>
            </w:r>
          </w:p>
        </w:tc>
        <w:tc>
          <w:tcPr>
            <w:tcW w:w="1445" w:type="dxa"/>
          </w:tcPr>
          <w:p w14:paraId="5F187B2B" w14:textId="44C0A640" w:rsidR="002D398F" w:rsidRPr="001449E4" w:rsidRDefault="002D398F" w:rsidP="002F0719">
            <w:pPr>
              <w:jc w:val="center"/>
            </w:pPr>
            <w:r w:rsidRPr="001449E4">
              <w:t>1</w:t>
            </w:r>
          </w:p>
        </w:tc>
        <w:tc>
          <w:tcPr>
            <w:tcW w:w="2717" w:type="dxa"/>
          </w:tcPr>
          <w:p w14:paraId="493A0F4A" w14:textId="2B6BF0E6" w:rsidR="002D398F" w:rsidRPr="001449E4" w:rsidRDefault="002D398F" w:rsidP="00505A88">
            <w:r w:rsidRPr="001449E4">
              <w:t>Natalia Naróg</w:t>
            </w:r>
          </w:p>
        </w:tc>
        <w:tc>
          <w:tcPr>
            <w:tcW w:w="2327" w:type="dxa"/>
          </w:tcPr>
          <w:p w14:paraId="53696E96" w14:textId="1AA41926" w:rsidR="002D398F" w:rsidRPr="001449E4" w:rsidRDefault="002D398F" w:rsidP="00505A88">
            <w:r w:rsidRPr="001449E4">
              <w:t>SP Brzóza Stadnicka</w:t>
            </w:r>
          </w:p>
        </w:tc>
      </w:tr>
      <w:tr w:rsidR="002D398F" w:rsidRPr="002D398F" w14:paraId="3A01BBF8" w14:textId="77777777" w:rsidTr="002D398F">
        <w:tc>
          <w:tcPr>
            <w:tcW w:w="2573" w:type="dxa"/>
            <w:vMerge/>
          </w:tcPr>
          <w:p w14:paraId="6163439A" w14:textId="77777777" w:rsidR="002D398F" w:rsidRPr="001449E4" w:rsidRDefault="002D398F" w:rsidP="00505A88">
            <w:pPr>
              <w:rPr>
                <w:b/>
                <w:bCs/>
              </w:rPr>
            </w:pPr>
          </w:p>
        </w:tc>
        <w:tc>
          <w:tcPr>
            <w:tcW w:w="1445" w:type="dxa"/>
          </w:tcPr>
          <w:p w14:paraId="382550C6" w14:textId="2DB6C72F" w:rsidR="002D398F" w:rsidRPr="001449E4" w:rsidRDefault="002D398F" w:rsidP="002F0719">
            <w:pPr>
              <w:jc w:val="center"/>
            </w:pPr>
            <w:r w:rsidRPr="001449E4">
              <w:t>2</w:t>
            </w:r>
          </w:p>
        </w:tc>
        <w:tc>
          <w:tcPr>
            <w:tcW w:w="2717" w:type="dxa"/>
          </w:tcPr>
          <w:p w14:paraId="0A989001" w14:textId="28EC3E32" w:rsidR="002D398F" w:rsidRPr="001449E4" w:rsidRDefault="002D398F" w:rsidP="00505A88">
            <w:r w:rsidRPr="001449E4">
              <w:t xml:space="preserve">Anna Wąsacz </w:t>
            </w:r>
          </w:p>
        </w:tc>
        <w:tc>
          <w:tcPr>
            <w:tcW w:w="2327" w:type="dxa"/>
          </w:tcPr>
          <w:p w14:paraId="19D92233" w14:textId="1ABF9595" w:rsidR="002D398F" w:rsidRPr="001449E4" w:rsidRDefault="002D398F" w:rsidP="00505A88">
            <w:r w:rsidRPr="001449E4">
              <w:t>SP Rogóżno</w:t>
            </w:r>
          </w:p>
        </w:tc>
      </w:tr>
      <w:tr w:rsidR="002D398F" w:rsidRPr="002D398F" w14:paraId="7D14E2E7" w14:textId="77777777" w:rsidTr="002D398F">
        <w:tc>
          <w:tcPr>
            <w:tcW w:w="2573" w:type="dxa"/>
            <w:vMerge/>
          </w:tcPr>
          <w:p w14:paraId="07021246" w14:textId="77777777" w:rsidR="002D398F" w:rsidRPr="001449E4" w:rsidRDefault="002D398F" w:rsidP="00505A88">
            <w:pPr>
              <w:rPr>
                <w:b/>
                <w:bCs/>
              </w:rPr>
            </w:pPr>
          </w:p>
        </w:tc>
        <w:tc>
          <w:tcPr>
            <w:tcW w:w="1445" w:type="dxa"/>
          </w:tcPr>
          <w:p w14:paraId="7583AF5D" w14:textId="30423D20" w:rsidR="002D398F" w:rsidRPr="001449E4" w:rsidRDefault="002D398F" w:rsidP="002F0719">
            <w:pPr>
              <w:jc w:val="center"/>
            </w:pPr>
            <w:r w:rsidRPr="001449E4">
              <w:t>3</w:t>
            </w:r>
          </w:p>
        </w:tc>
        <w:tc>
          <w:tcPr>
            <w:tcW w:w="2717" w:type="dxa"/>
          </w:tcPr>
          <w:p w14:paraId="57EB7BDE" w14:textId="276ADEC0" w:rsidR="002D398F" w:rsidRPr="001449E4" w:rsidRDefault="002D398F" w:rsidP="00505A88">
            <w:r w:rsidRPr="001449E4">
              <w:t>Matylda Kot</w:t>
            </w:r>
          </w:p>
        </w:tc>
        <w:tc>
          <w:tcPr>
            <w:tcW w:w="2327" w:type="dxa"/>
          </w:tcPr>
          <w:p w14:paraId="7FFBE1DD" w14:textId="6DDE6B26" w:rsidR="002D398F" w:rsidRPr="001449E4" w:rsidRDefault="002D398F" w:rsidP="00505A88">
            <w:r w:rsidRPr="001449E4">
              <w:t>SP Medynia Łańcucka</w:t>
            </w:r>
          </w:p>
        </w:tc>
      </w:tr>
      <w:tr w:rsidR="002D398F" w:rsidRPr="002D398F" w14:paraId="65291BAA" w14:textId="77777777" w:rsidTr="002D398F">
        <w:tc>
          <w:tcPr>
            <w:tcW w:w="2573" w:type="dxa"/>
            <w:vMerge w:val="restart"/>
          </w:tcPr>
          <w:p w14:paraId="76EAD27A" w14:textId="333AA88E" w:rsidR="002D398F" w:rsidRPr="001449E4" w:rsidRDefault="002D398F" w:rsidP="00505A88">
            <w:r w:rsidRPr="001449E4">
              <w:t>Klasy 7</w:t>
            </w:r>
            <w:r w:rsidR="00A84BB1" w:rsidRPr="001449E4">
              <w:t xml:space="preserve"> </w:t>
            </w:r>
            <w:r w:rsidRPr="001449E4">
              <w:t>-</w:t>
            </w:r>
            <w:r w:rsidR="00A84BB1" w:rsidRPr="001449E4">
              <w:t xml:space="preserve"> </w:t>
            </w:r>
            <w:r w:rsidRPr="001449E4">
              <w:t>8</w:t>
            </w:r>
          </w:p>
        </w:tc>
        <w:tc>
          <w:tcPr>
            <w:tcW w:w="1445" w:type="dxa"/>
            <w:vMerge w:val="restart"/>
          </w:tcPr>
          <w:p w14:paraId="299993CC" w14:textId="779092A3" w:rsidR="002D398F" w:rsidRPr="001449E4" w:rsidRDefault="002D398F" w:rsidP="002F0719">
            <w:pPr>
              <w:jc w:val="center"/>
            </w:pPr>
            <w:r w:rsidRPr="001449E4">
              <w:t>1</w:t>
            </w:r>
          </w:p>
        </w:tc>
        <w:tc>
          <w:tcPr>
            <w:tcW w:w="2717" w:type="dxa"/>
          </w:tcPr>
          <w:p w14:paraId="03C7CE28" w14:textId="5CBE5244" w:rsidR="002D398F" w:rsidRPr="001449E4" w:rsidRDefault="002D398F" w:rsidP="00505A88">
            <w:r w:rsidRPr="001449E4">
              <w:t>Kamila Chodór</w:t>
            </w:r>
          </w:p>
        </w:tc>
        <w:tc>
          <w:tcPr>
            <w:tcW w:w="2327" w:type="dxa"/>
          </w:tcPr>
          <w:p w14:paraId="233C8E3A" w14:textId="1F39C335" w:rsidR="002D398F" w:rsidRPr="001449E4" w:rsidRDefault="002D398F" w:rsidP="00505A88">
            <w:r w:rsidRPr="001449E4">
              <w:t>SP Dąbrówki</w:t>
            </w:r>
          </w:p>
        </w:tc>
      </w:tr>
      <w:tr w:rsidR="002D398F" w:rsidRPr="002D398F" w14:paraId="257B9553" w14:textId="77777777" w:rsidTr="002D398F">
        <w:tc>
          <w:tcPr>
            <w:tcW w:w="2573" w:type="dxa"/>
            <w:vMerge/>
          </w:tcPr>
          <w:p w14:paraId="6248A726" w14:textId="77777777" w:rsidR="002D398F" w:rsidRPr="001449E4" w:rsidRDefault="002D398F" w:rsidP="00505A88"/>
        </w:tc>
        <w:tc>
          <w:tcPr>
            <w:tcW w:w="1445" w:type="dxa"/>
            <w:vMerge/>
          </w:tcPr>
          <w:p w14:paraId="18415465" w14:textId="77777777" w:rsidR="002D398F" w:rsidRPr="001449E4" w:rsidRDefault="002D398F" w:rsidP="002F0719">
            <w:pPr>
              <w:jc w:val="center"/>
            </w:pPr>
          </w:p>
        </w:tc>
        <w:tc>
          <w:tcPr>
            <w:tcW w:w="2717" w:type="dxa"/>
          </w:tcPr>
          <w:p w14:paraId="1D4F5646" w14:textId="1928AB2F" w:rsidR="002D398F" w:rsidRPr="001449E4" w:rsidRDefault="002D398F" w:rsidP="00505A88">
            <w:r w:rsidRPr="001449E4">
              <w:t>Anna Roskosz</w:t>
            </w:r>
          </w:p>
        </w:tc>
        <w:tc>
          <w:tcPr>
            <w:tcW w:w="2327" w:type="dxa"/>
          </w:tcPr>
          <w:p w14:paraId="07AD7C06" w14:textId="1A2D90B2" w:rsidR="002D398F" w:rsidRPr="001449E4" w:rsidRDefault="002D398F" w:rsidP="00505A88">
            <w:r w:rsidRPr="001449E4">
              <w:t>SP Wola Mała</w:t>
            </w:r>
          </w:p>
        </w:tc>
      </w:tr>
      <w:tr w:rsidR="002D398F" w:rsidRPr="002D398F" w14:paraId="6A7C9225" w14:textId="77777777" w:rsidTr="002D398F">
        <w:tc>
          <w:tcPr>
            <w:tcW w:w="2573" w:type="dxa"/>
            <w:vMerge/>
          </w:tcPr>
          <w:p w14:paraId="4DD574F9" w14:textId="47FF7281" w:rsidR="002D398F" w:rsidRPr="001449E4" w:rsidRDefault="002D398F" w:rsidP="00505A88">
            <w:pPr>
              <w:rPr>
                <w:b/>
                <w:bCs/>
              </w:rPr>
            </w:pPr>
          </w:p>
        </w:tc>
        <w:tc>
          <w:tcPr>
            <w:tcW w:w="1445" w:type="dxa"/>
          </w:tcPr>
          <w:p w14:paraId="10F5659A" w14:textId="6114C677" w:rsidR="002D398F" w:rsidRPr="001449E4" w:rsidRDefault="002D398F" w:rsidP="002F0719">
            <w:pPr>
              <w:jc w:val="center"/>
            </w:pPr>
            <w:r w:rsidRPr="001449E4">
              <w:t>2</w:t>
            </w:r>
          </w:p>
        </w:tc>
        <w:tc>
          <w:tcPr>
            <w:tcW w:w="2717" w:type="dxa"/>
          </w:tcPr>
          <w:p w14:paraId="31478310" w14:textId="543554F0" w:rsidR="002D398F" w:rsidRPr="001449E4" w:rsidRDefault="002D398F" w:rsidP="00505A88">
            <w:r w:rsidRPr="001449E4">
              <w:t xml:space="preserve">Sandra Magoń </w:t>
            </w:r>
          </w:p>
        </w:tc>
        <w:tc>
          <w:tcPr>
            <w:tcW w:w="2327" w:type="dxa"/>
          </w:tcPr>
          <w:p w14:paraId="1F7BC68B" w14:textId="5D42BED4" w:rsidR="002D398F" w:rsidRPr="001449E4" w:rsidRDefault="002D398F" w:rsidP="00505A88">
            <w:r w:rsidRPr="001449E4">
              <w:t>SP Husów</w:t>
            </w:r>
          </w:p>
        </w:tc>
      </w:tr>
      <w:tr w:rsidR="002D398F" w:rsidRPr="002D398F" w14:paraId="0C35C073" w14:textId="77777777" w:rsidTr="002D398F">
        <w:tc>
          <w:tcPr>
            <w:tcW w:w="2573" w:type="dxa"/>
            <w:vMerge/>
          </w:tcPr>
          <w:p w14:paraId="1B196CAA" w14:textId="77777777" w:rsidR="002D398F" w:rsidRPr="001449E4" w:rsidRDefault="002D398F" w:rsidP="00505A88">
            <w:pPr>
              <w:rPr>
                <w:b/>
                <w:bCs/>
              </w:rPr>
            </w:pPr>
          </w:p>
        </w:tc>
        <w:tc>
          <w:tcPr>
            <w:tcW w:w="1445" w:type="dxa"/>
          </w:tcPr>
          <w:p w14:paraId="396A65CA" w14:textId="750EC035" w:rsidR="002D398F" w:rsidRPr="001449E4" w:rsidRDefault="002D398F" w:rsidP="002F0719">
            <w:pPr>
              <w:jc w:val="center"/>
            </w:pPr>
            <w:r w:rsidRPr="001449E4">
              <w:t>3</w:t>
            </w:r>
          </w:p>
        </w:tc>
        <w:tc>
          <w:tcPr>
            <w:tcW w:w="2717" w:type="dxa"/>
          </w:tcPr>
          <w:p w14:paraId="41CFBA6B" w14:textId="0FC339B9" w:rsidR="002D398F" w:rsidRPr="001449E4" w:rsidRDefault="002D398F" w:rsidP="00505A88">
            <w:r w:rsidRPr="001449E4">
              <w:t>Gabriela Chudzik</w:t>
            </w:r>
          </w:p>
        </w:tc>
        <w:tc>
          <w:tcPr>
            <w:tcW w:w="2327" w:type="dxa"/>
          </w:tcPr>
          <w:p w14:paraId="592F7203" w14:textId="4F7BBFC5" w:rsidR="002D398F" w:rsidRPr="001449E4" w:rsidRDefault="002D398F" w:rsidP="00505A88">
            <w:r w:rsidRPr="001449E4">
              <w:t>SP Czarna</w:t>
            </w:r>
          </w:p>
        </w:tc>
      </w:tr>
    </w:tbl>
    <w:p w14:paraId="27545EB4" w14:textId="00F55563" w:rsidR="002D398F" w:rsidRDefault="002D398F" w:rsidP="002D398F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Występ krasomów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832"/>
        <w:gridCol w:w="2266"/>
      </w:tblGrid>
      <w:tr w:rsidR="00A84BB1" w14:paraId="57A3674D" w14:textId="77777777" w:rsidTr="00A84BB1">
        <w:tc>
          <w:tcPr>
            <w:tcW w:w="2547" w:type="dxa"/>
            <w:shd w:val="clear" w:color="auto" w:fill="FFF2CC" w:themeFill="accent4" w:themeFillTint="33"/>
          </w:tcPr>
          <w:p w14:paraId="41E3F77B" w14:textId="0065F40A" w:rsidR="00A84BB1" w:rsidRPr="001449E4" w:rsidRDefault="00A84BB1" w:rsidP="00A84BB1">
            <w:pPr>
              <w:rPr>
                <w:b/>
                <w:bCs/>
                <w:color w:val="C00000"/>
              </w:rPr>
            </w:pPr>
            <w:r w:rsidRPr="001449E4">
              <w:rPr>
                <w:b/>
                <w:bCs/>
              </w:rPr>
              <w:t>Kategori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199F582" w14:textId="624FC5A6" w:rsidR="00A84BB1" w:rsidRPr="001449E4" w:rsidRDefault="00A84BB1" w:rsidP="00A84BB1">
            <w:pPr>
              <w:rPr>
                <w:b/>
                <w:bCs/>
                <w:color w:val="C00000"/>
              </w:rPr>
            </w:pPr>
            <w:r w:rsidRPr="001449E4">
              <w:rPr>
                <w:b/>
                <w:bCs/>
              </w:rPr>
              <w:t>Miejsce</w:t>
            </w:r>
          </w:p>
        </w:tc>
        <w:tc>
          <w:tcPr>
            <w:tcW w:w="2832" w:type="dxa"/>
            <w:shd w:val="clear" w:color="auto" w:fill="FFF2CC" w:themeFill="accent4" w:themeFillTint="33"/>
          </w:tcPr>
          <w:p w14:paraId="6A6C7588" w14:textId="295E5CFB" w:rsidR="00A84BB1" w:rsidRPr="001449E4" w:rsidRDefault="00A84BB1" w:rsidP="00A84BB1">
            <w:pPr>
              <w:rPr>
                <w:b/>
                <w:bCs/>
                <w:color w:val="C00000"/>
              </w:rPr>
            </w:pPr>
            <w:r w:rsidRPr="001449E4">
              <w:rPr>
                <w:b/>
                <w:bCs/>
              </w:rPr>
              <w:t>Imię i nazwisko laureata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5DE5E587" w14:textId="2421CBB9" w:rsidR="00A84BB1" w:rsidRPr="001449E4" w:rsidRDefault="00A84BB1" w:rsidP="00A84BB1">
            <w:pPr>
              <w:rPr>
                <w:b/>
                <w:bCs/>
                <w:color w:val="C00000"/>
              </w:rPr>
            </w:pPr>
            <w:r w:rsidRPr="001449E4">
              <w:rPr>
                <w:b/>
                <w:bCs/>
              </w:rPr>
              <w:t>Szkoła</w:t>
            </w:r>
          </w:p>
        </w:tc>
      </w:tr>
      <w:tr w:rsidR="006D1056" w14:paraId="6A9A2F80" w14:textId="77777777" w:rsidTr="00A84BB1">
        <w:tc>
          <w:tcPr>
            <w:tcW w:w="2547" w:type="dxa"/>
            <w:vMerge w:val="restart"/>
          </w:tcPr>
          <w:p w14:paraId="32BEC718" w14:textId="7318A23B" w:rsidR="006D1056" w:rsidRPr="001449E4" w:rsidRDefault="006D1056" w:rsidP="00A84BB1">
            <w:r w:rsidRPr="001449E4">
              <w:t>Klasy 4 - 6</w:t>
            </w:r>
          </w:p>
        </w:tc>
        <w:tc>
          <w:tcPr>
            <w:tcW w:w="1417" w:type="dxa"/>
          </w:tcPr>
          <w:p w14:paraId="5BE8C08E" w14:textId="4363CD42" w:rsidR="006D1056" w:rsidRPr="001449E4" w:rsidRDefault="006D1056" w:rsidP="00A84BB1">
            <w:pPr>
              <w:jc w:val="center"/>
            </w:pPr>
            <w:r w:rsidRPr="001449E4">
              <w:t>1</w:t>
            </w:r>
          </w:p>
        </w:tc>
        <w:tc>
          <w:tcPr>
            <w:tcW w:w="2832" w:type="dxa"/>
          </w:tcPr>
          <w:p w14:paraId="0B2FE374" w14:textId="2D5DA4AC" w:rsidR="006D1056" w:rsidRPr="001449E4" w:rsidRDefault="006D1056" w:rsidP="00A84BB1">
            <w:r w:rsidRPr="001449E4">
              <w:t>Nadia Kowal</w:t>
            </w:r>
          </w:p>
        </w:tc>
        <w:tc>
          <w:tcPr>
            <w:tcW w:w="2266" w:type="dxa"/>
            <w:vMerge w:val="restart"/>
          </w:tcPr>
          <w:p w14:paraId="0F25BCF8" w14:textId="77777777" w:rsidR="006D1056" w:rsidRPr="001449E4" w:rsidRDefault="006D1056" w:rsidP="00A84BB1">
            <w:r w:rsidRPr="001449E4">
              <w:t>SP Wola Mała</w:t>
            </w:r>
          </w:p>
          <w:p w14:paraId="473580C7" w14:textId="558E1F9E" w:rsidR="006D1056" w:rsidRPr="001449E4" w:rsidRDefault="006D1056" w:rsidP="00A84BB1"/>
        </w:tc>
      </w:tr>
      <w:tr w:rsidR="006D1056" w14:paraId="21958B46" w14:textId="77777777" w:rsidTr="00A84BB1">
        <w:tc>
          <w:tcPr>
            <w:tcW w:w="2547" w:type="dxa"/>
            <w:vMerge/>
          </w:tcPr>
          <w:p w14:paraId="381D4034" w14:textId="77777777" w:rsidR="006D1056" w:rsidRPr="001449E4" w:rsidRDefault="006D1056" w:rsidP="00A84BB1"/>
        </w:tc>
        <w:tc>
          <w:tcPr>
            <w:tcW w:w="1417" w:type="dxa"/>
          </w:tcPr>
          <w:p w14:paraId="5534EAA6" w14:textId="66C6480C" w:rsidR="006D1056" w:rsidRPr="001449E4" w:rsidRDefault="006D1056" w:rsidP="00A84BB1">
            <w:pPr>
              <w:jc w:val="center"/>
            </w:pPr>
            <w:r w:rsidRPr="001449E4">
              <w:t>2</w:t>
            </w:r>
          </w:p>
        </w:tc>
        <w:tc>
          <w:tcPr>
            <w:tcW w:w="2832" w:type="dxa"/>
          </w:tcPr>
          <w:p w14:paraId="6A1AC163" w14:textId="06E803B4" w:rsidR="006D1056" w:rsidRPr="001449E4" w:rsidRDefault="006D1056" w:rsidP="00A84BB1">
            <w:r w:rsidRPr="001449E4">
              <w:t>Wiktor Karakuła</w:t>
            </w:r>
          </w:p>
        </w:tc>
        <w:tc>
          <w:tcPr>
            <w:tcW w:w="2266" w:type="dxa"/>
            <w:vMerge/>
          </w:tcPr>
          <w:p w14:paraId="1F79E010" w14:textId="51C50A37" w:rsidR="006D1056" w:rsidRPr="001449E4" w:rsidRDefault="006D1056" w:rsidP="00A84BB1"/>
        </w:tc>
      </w:tr>
      <w:tr w:rsidR="0046272B" w14:paraId="55B21C45" w14:textId="77777777" w:rsidTr="00A84BB1">
        <w:tc>
          <w:tcPr>
            <w:tcW w:w="2547" w:type="dxa"/>
            <w:vMerge/>
          </w:tcPr>
          <w:p w14:paraId="010CBE85" w14:textId="77777777" w:rsidR="0046272B" w:rsidRPr="001449E4" w:rsidRDefault="0046272B" w:rsidP="00A84BB1"/>
        </w:tc>
        <w:tc>
          <w:tcPr>
            <w:tcW w:w="1417" w:type="dxa"/>
          </w:tcPr>
          <w:p w14:paraId="60F5AFBC" w14:textId="5FC6E3DA" w:rsidR="0046272B" w:rsidRPr="001449E4" w:rsidRDefault="0046272B" w:rsidP="00A84BB1">
            <w:pPr>
              <w:jc w:val="center"/>
            </w:pPr>
            <w:r w:rsidRPr="001449E4">
              <w:t>3</w:t>
            </w:r>
          </w:p>
        </w:tc>
        <w:tc>
          <w:tcPr>
            <w:tcW w:w="2832" w:type="dxa"/>
          </w:tcPr>
          <w:p w14:paraId="4C639AB6" w14:textId="5C38FE98" w:rsidR="0046272B" w:rsidRPr="001449E4" w:rsidRDefault="0046272B" w:rsidP="00A84BB1">
            <w:r w:rsidRPr="001449E4">
              <w:t>Marietta Kot</w:t>
            </w:r>
          </w:p>
        </w:tc>
        <w:tc>
          <w:tcPr>
            <w:tcW w:w="2266" w:type="dxa"/>
          </w:tcPr>
          <w:p w14:paraId="24330E23" w14:textId="2E585881" w:rsidR="0046272B" w:rsidRPr="001449E4" w:rsidRDefault="0046272B" w:rsidP="00A84BB1">
            <w:r w:rsidRPr="001449E4">
              <w:t>SP Medynia Głogowska</w:t>
            </w:r>
          </w:p>
        </w:tc>
      </w:tr>
      <w:tr w:rsidR="00375E31" w14:paraId="3E8D914B" w14:textId="77777777" w:rsidTr="00A84BB1">
        <w:tc>
          <w:tcPr>
            <w:tcW w:w="2547" w:type="dxa"/>
            <w:vMerge w:val="restart"/>
          </w:tcPr>
          <w:p w14:paraId="2CF36ED1" w14:textId="3698591D" w:rsidR="00375E31" w:rsidRPr="001449E4" w:rsidRDefault="00375E31" w:rsidP="00A84BB1">
            <w:r w:rsidRPr="001449E4">
              <w:t>Klasy 7 - 8</w:t>
            </w:r>
          </w:p>
        </w:tc>
        <w:tc>
          <w:tcPr>
            <w:tcW w:w="1417" w:type="dxa"/>
            <w:vMerge w:val="restart"/>
          </w:tcPr>
          <w:p w14:paraId="11EF030C" w14:textId="4928A7F3" w:rsidR="00375E31" w:rsidRPr="001449E4" w:rsidRDefault="00375E31" w:rsidP="00A84BB1">
            <w:pPr>
              <w:jc w:val="center"/>
            </w:pPr>
            <w:r w:rsidRPr="001449E4">
              <w:t>1</w:t>
            </w:r>
          </w:p>
        </w:tc>
        <w:tc>
          <w:tcPr>
            <w:tcW w:w="2832" w:type="dxa"/>
          </w:tcPr>
          <w:p w14:paraId="1954A2E7" w14:textId="2526C6A8" w:rsidR="00375E31" w:rsidRPr="001449E4" w:rsidRDefault="00375E31" w:rsidP="00A84BB1">
            <w:r w:rsidRPr="001449E4">
              <w:t>Amelia Puziewicz</w:t>
            </w:r>
          </w:p>
        </w:tc>
        <w:tc>
          <w:tcPr>
            <w:tcW w:w="2266" w:type="dxa"/>
          </w:tcPr>
          <w:p w14:paraId="5EFA2C97" w14:textId="7D60194C" w:rsidR="00375E31" w:rsidRPr="001449E4" w:rsidRDefault="00375E31" w:rsidP="00A84BB1">
            <w:r w:rsidRPr="001449E4">
              <w:t>SP Krzemienica</w:t>
            </w:r>
          </w:p>
        </w:tc>
      </w:tr>
      <w:tr w:rsidR="00375E31" w14:paraId="6E485794" w14:textId="77777777" w:rsidTr="00A84BB1">
        <w:tc>
          <w:tcPr>
            <w:tcW w:w="2547" w:type="dxa"/>
            <w:vMerge/>
          </w:tcPr>
          <w:p w14:paraId="580BCE6D" w14:textId="77777777" w:rsidR="00375E31" w:rsidRPr="001449E4" w:rsidRDefault="00375E31" w:rsidP="00A84BB1"/>
        </w:tc>
        <w:tc>
          <w:tcPr>
            <w:tcW w:w="1417" w:type="dxa"/>
            <w:vMerge/>
          </w:tcPr>
          <w:p w14:paraId="57FAFFD1" w14:textId="77777777" w:rsidR="00375E31" w:rsidRPr="001449E4" w:rsidRDefault="00375E31" w:rsidP="00A84BB1">
            <w:pPr>
              <w:jc w:val="center"/>
            </w:pPr>
          </w:p>
        </w:tc>
        <w:tc>
          <w:tcPr>
            <w:tcW w:w="2832" w:type="dxa"/>
          </w:tcPr>
          <w:p w14:paraId="5334D50F" w14:textId="44BCE7BB" w:rsidR="00375E31" w:rsidRPr="001449E4" w:rsidRDefault="00375E31" w:rsidP="00A84BB1">
            <w:r w:rsidRPr="001449E4">
              <w:t>Aleksandra Kamińska</w:t>
            </w:r>
          </w:p>
        </w:tc>
        <w:tc>
          <w:tcPr>
            <w:tcW w:w="2266" w:type="dxa"/>
          </w:tcPr>
          <w:p w14:paraId="2CDE7C03" w14:textId="6D88F7E7" w:rsidR="00375E31" w:rsidRPr="001449E4" w:rsidRDefault="00375E31" w:rsidP="00A84BB1">
            <w:r w:rsidRPr="001449E4">
              <w:t>SP Medynia Głogowska</w:t>
            </w:r>
          </w:p>
        </w:tc>
      </w:tr>
      <w:tr w:rsidR="00375E31" w14:paraId="60385D06" w14:textId="77777777" w:rsidTr="00A84BB1">
        <w:tc>
          <w:tcPr>
            <w:tcW w:w="2547" w:type="dxa"/>
            <w:vMerge/>
          </w:tcPr>
          <w:p w14:paraId="6854B675" w14:textId="77777777" w:rsidR="00375E31" w:rsidRPr="001449E4" w:rsidRDefault="00375E31" w:rsidP="00A84BB1"/>
        </w:tc>
        <w:tc>
          <w:tcPr>
            <w:tcW w:w="1417" w:type="dxa"/>
          </w:tcPr>
          <w:p w14:paraId="14E8A3B6" w14:textId="37BFE381" w:rsidR="00375E31" w:rsidRPr="001449E4" w:rsidRDefault="00375E31" w:rsidP="00A84BB1">
            <w:pPr>
              <w:jc w:val="center"/>
            </w:pPr>
            <w:r w:rsidRPr="001449E4">
              <w:t>2</w:t>
            </w:r>
          </w:p>
        </w:tc>
        <w:tc>
          <w:tcPr>
            <w:tcW w:w="2832" w:type="dxa"/>
          </w:tcPr>
          <w:p w14:paraId="3BDD4499" w14:textId="19052D7A" w:rsidR="00375E31" w:rsidRPr="001449E4" w:rsidRDefault="00375E31" w:rsidP="00A84BB1">
            <w:r w:rsidRPr="001449E4">
              <w:t>Maja Mączka</w:t>
            </w:r>
          </w:p>
        </w:tc>
        <w:tc>
          <w:tcPr>
            <w:tcW w:w="2266" w:type="dxa"/>
          </w:tcPr>
          <w:p w14:paraId="329D865D" w14:textId="1DBEEA90" w:rsidR="00375E31" w:rsidRPr="001449E4" w:rsidRDefault="00375E31" w:rsidP="00A84BB1">
            <w:r w:rsidRPr="001449E4">
              <w:t>SP Brzóza Stadnicka</w:t>
            </w:r>
          </w:p>
        </w:tc>
      </w:tr>
      <w:tr w:rsidR="00375E31" w14:paraId="4EFA4020" w14:textId="77777777" w:rsidTr="00A84BB1">
        <w:tc>
          <w:tcPr>
            <w:tcW w:w="2547" w:type="dxa"/>
            <w:vMerge/>
          </w:tcPr>
          <w:p w14:paraId="6D5594B5" w14:textId="77777777" w:rsidR="00375E31" w:rsidRPr="001449E4" w:rsidRDefault="00375E31" w:rsidP="00A84BB1"/>
        </w:tc>
        <w:tc>
          <w:tcPr>
            <w:tcW w:w="1417" w:type="dxa"/>
          </w:tcPr>
          <w:p w14:paraId="0736C251" w14:textId="5787979D" w:rsidR="00375E31" w:rsidRPr="001449E4" w:rsidRDefault="00375E31" w:rsidP="00A84BB1">
            <w:pPr>
              <w:jc w:val="center"/>
            </w:pPr>
            <w:r w:rsidRPr="001449E4">
              <w:t>3</w:t>
            </w:r>
          </w:p>
        </w:tc>
        <w:tc>
          <w:tcPr>
            <w:tcW w:w="2832" w:type="dxa"/>
          </w:tcPr>
          <w:p w14:paraId="5AC959E4" w14:textId="38AFAF39" w:rsidR="00375E31" w:rsidRPr="001449E4" w:rsidRDefault="00375E31" w:rsidP="00A84BB1">
            <w:r w:rsidRPr="001449E4">
              <w:t>Antonina Woś</w:t>
            </w:r>
          </w:p>
        </w:tc>
        <w:tc>
          <w:tcPr>
            <w:tcW w:w="2266" w:type="dxa"/>
          </w:tcPr>
          <w:p w14:paraId="798A7011" w14:textId="0DA6725D" w:rsidR="00375E31" w:rsidRPr="001449E4" w:rsidRDefault="00375E31" w:rsidP="00A84BB1">
            <w:r w:rsidRPr="001449E4">
              <w:t>SP Medynia Łańcucka</w:t>
            </w:r>
          </w:p>
        </w:tc>
      </w:tr>
    </w:tbl>
    <w:p w14:paraId="0C859960" w14:textId="599F0910" w:rsidR="0046272B" w:rsidRDefault="0046272B" w:rsidP="0046272B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Występ wok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832"/>
        <w:gridCol w:w="2266"/>
      </w:tblGrid>
      <w:tr w:rsidR="001449E4" w14:paraId="25C0C99B" w14:textId="77777777" w:rsidTr="001449E4">
        <w:tc>
          <w:tcPr>
            <w:tcW w:w="2547" w:type="dxa"/>
            <w:shd w:val="clear" w:color="auto" w:fill="FFF2CC" w:themeFill="accent4" w:themeFillTint="33"/>
          </w:tcPr>
          <w:p w14:paraId="70432BE9" w14:textId="649A7907" w:rsidR="001449E4" w:rsidRPr="001449E4" w:rsidRDefault="001449E4" w:rsidP="001449E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D398F">
              <w:rPr>
                <w:b/>
                <w:bCs/>
                <w:sz w:val="24"/>
                <w:szCs w:val="24"/>
              </w:rPr>
              <w:t>Kategori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BF87637" w14:textId="1521F130" w:rsidR="001449E4" w:rsidRPr="001449E4" w:rsidRDefault="001449E4" w:rsidP="001449E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D398F">
              <w:rPr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2832" w:type="dxa"/>
            <w:shd w:val="clear" w:color="auto" w:fill="FFF2CC" w:themeFill="accent4" w:themeFillTint="33"/>
          </w:tcPr>
          <w:p w14:paraId="65DBFD76" w14:textId="522E8AA4" w:rsidR="001449E4" w:rsidRPr="001449E4" w:rsidRDefault="001449E4" w:rsidP="001449E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D398F">
              <w:rPr>
                <w:b/>
                <w:bCs/>
                <w:sz w:val="24"/>
                <w:szCs w:val="24"/>
              </w:rPr>
              <w:t>Imię i nazwisko laureata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43977DC5" w14:textId="5E898500" w:rsidR="001449E4" w:rsidRPr="001449E4" w:rsidRDefault="001449E4" w:rsidP="001449E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D398F">
              <w:rPr>
                <w:b/>
                <w:bCs/>
                <w:sz w:val="24"/>
                <w:szCs w:val="24"/>
              </w:rPr>
              <w:t>Szkoła</w:t>
            </w:r>
          </w:p>
        </w:tc>
      </w:tr>
      <w:tr w:rsidR="001449E4" w14:paraId="775C75AD" w14:textId="77777777" w:rsidTr="001449E4">
        <w:tc>
          <w:tcPr>
            <w:tcW w:w="2547" w:type="dxa"/>
            <w:vMerge w:val="restart"/>
          </w:tcPr>
          <w:p w14:paraId="70030D62" w14:textId="3328FB15" w:rsidR="001449E4" w:rsidRPr="008C16DB" w:rsidRDefault="001449E4" w:rsidP="0046272B">
            <w:pPr>
              <w:rPr>
                <w:b/>
                <w:bCs/>
                <w:color w:val="C00000"/>
              </w:rPr>
            </w:pPr>
            <w:r w:rsidRPr="008C16DB">
              <w:t>Klasy 4 - 6</w:t>
            </w:r>
          </w:p>
        </w:tc>
        <w:tc>
          <w:tcPr>
            <w:tcW w:w="1417" w:type="dxa"/>
          </w:tcPr>
          <w:p w14:paraId="40254CC8" w14:textId="38E181C3" w:rsidR="001449E4" w:rsidRPr="008C16DB" w:rsidRDefault="001449E4" w:rsidP="0046272B">
            <w:r w:rsidRPr="008C16DB">
              <w:t>1</w:t>
            </w:r>
          </w:p>
        </w:tc>
        <w:tc>
          <w:tcPr>
            <w:tcW w:w="2832" w:type="dxa"/>
          </w:tcPr>
          <w:p w14:paraId="71FF68F3" w14:textId="602A2795" w:rsidR="001449E4" w:rsidRPr="008C16DB" w:rsidRDefault="001449E4" w:rsidP="0046272B">
            <w:r w:rsidRPr="008C16DB">
              <w:t>Małgorzata Dolecka</w:t>
            </w:r>
          </w:p>
        </w:tc>
        <w:tc>
          <w:tcPr>
            <w:tcW w:w="2266" w:type="dxa"/>
          </w:tcPr>
          <w:p w14:paraId="6E6A1960" w14:textId="6CCC62C0" w:rsidR="001449E4" w:rsidRPr="008C16DB" w:rsidRDefault="001449E4" w:rsidP="0046272B">
            <w:r w:rsidRPr="008C16DB">
              <w:t>SP Medynia Głogowska</w:t>
            </w:r>
          </w:p>
        </w:tc>
      </w:tr>
      <w:tr w:rsidR="001449E4" w14:paraId="74E29A15" w14:textId="77777777" w:rsidTr="001449E4">
        <w:tc>
          <w:tcPr>
            <w:tcW w:w="2547" w:type="dxa"/>
            <w:vMerge/>
          </w:tcPr>
          <w:p w14:paraId="311B6D27" w14:textId="77777777" w:rsidR="001449E4" w:rsidRPr="008C16DB" w:rsidRDefault="001449E4" w:rsidP="0046272B">
            <w:pPr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14:paraId="04373C06" w14:textId="3E3BFB12" w:rsidR="001449E4" w:rsidRPr="008C16DB" w:rsidRDefault="001449E4" w:rsidP="0046272B">
            <w:r w:rsidRPr="008C16DB">
              <w:t>2</w:t>
            </w:r>
          </w:p>
        </w:tc>
        <w:tc>
          <w:tcPr>
            <w:tcW w:w="2832" w:type="dxa"/>
          </w:tcPr>
          <w:p w14:paraId="56067743" w14:textId="28320A62" w:rsidR="001449E4" w:rsidRPr="008C16DB" w:rsidRDefault="001449E4" w:rsidP="0046272B">
            <w:r w:rsidRPr="008C16DB">
              <w:t>Jowita Mach</w:t>
            </w:r>
          </w:p>
        </w:tc>
        <w:tc>
          <w:tcPr>
            <w:tcW w:w="2266" w:type="dxa"/>
          </w:tcPr>
          <w:p w14:paraId="511A3150" w14:textId="1F1F8EB8" w:rsidR="001449E4" w:rsidRPr="008C16DB" w:rsidRDefault="001449E4" w:rsidP="0046272B">
            <w:r w:rsidRPr="008C16DB">
              <w:t>SP Budy Łańcuckie</w:t>
            </w:r>
          </w:p>
        </w:tc>
      </w:tr>
      <w:tr w:rsidR="001449E4" w14:paraId="08856953" w14:textId="77777777" w:rsidTr="001449E4">
        <w:tc>
          <w:tcPr>
            <w:tcW w:w="2547" w:type="dxa"/>
            <w:vMerge/>
          </w:tcPr>
          <w:p w14:paraId="343E1788" w14:textId="77777777" w:rsidR="001449E4" w:rsidRPr="008C16DB" w:rsidRDefault="001449E4" w:rsidP="0046272B">
            <w:pPr>
              <w:rPr>
                <w:color w:val="C00000"/>
              </w:rPr>
            </w:pPr>
          </w:p>
        </w:tc>
        <w:tc>
          <w:tcPr>
            <w:tcW w:w="1417" w:type="dxa"/>
          </w:tcPr>
          <w:p w14:paraId="4D1998A4" w14:textId="1E1BA43A" w:rsidR="001449E4" w:rsidRPr="008C16DB" w:rsidRDefault="001449E4" w:rsidP="0046272B">
            <w:r w:rsidRPr="008C16DB">
              <w:t>3</w:t>
            </w:r>
          </w:p>
        </w:tc>
        <w:tc>
          <w:tcPr>
            <w:tcW w:w="2832" w:type="dxa"/>
          </w:tcPr>
          <w:p w14:paraId="6A01BC6B" w14:textId="3E90A1A2" w:rsidR="001449E4" w:rsidRPr="008C16DB" w:rsidRDefault="001449E4" w:rsidP="0046272B">
            <w:r w:rsidRPr="008C16DB">
              <w:t>Blanka Rąb</w:t>
            </w:r>
          </w:p>
        </w:tc>
        <w:tc>
          <w:tcPr>
            <w:tcW w:w="2266" w:type="dxa"/>
          </w:tcPr>
          <w:p w14:paraId="5FA643D7" w14:textId="2895EE06" w:rsidR="001449E4" w:rsidRPr="008C16DB" w:rsidRDefault="001449E4" w:rsidP="0046272B">
            <w:r w:rsidRPr="008C16DB">
              <w:t>SP Dąbrówki</w:t>
            </w:r>
          </w:p>
        </w:tc>
      </w:tr>
      <w:tr w:rsidR="00375E31" w14:paraId="6C245FB9" w14:textId="77777777" w:rsidTr="001449E4">
        <w:tc>
          <w:tcPr>
            <w:tcW w:w="2547" w:type="dxa"/>
            <w:vMerge w:val="restart"/>
          </w:tcPr>
          <w:p w14:paraId="01263CF2" w14:textId="5910F838" w:rsidR="00375E31" w:rsidRPr="008C16DB" w:rsidRDefault="00375E31" w:rsidP="0046272B">
            <w:pPr>
              <w:rPr>
                <w:color w:val="C00000"/>
              </w:rPr>
            </w:pPr>
            <w:r w:rsidRPr="008C16DB">
              <w:t>Klasy 7 - 8</w:t>
            </w:r>
          </w:p>
        </w:tc>
        <w:tc>
          <w:tcPr>
            <w:tcW w:w="1417" w:type="dxa"/>
          </w:tcPr>
          <w:p w14:paraId="32FCAE56" w14:textId="649482B1" w:rsidR="00375E31" w:rsidRPr="008C16DB" w:rsidRDefault="00375E31" w:rsidP="0046272B">
            <w:r w:rsidRPr="008C16DB">
              <w:t>1</w:t>
            </w:r>
          </w:p>
        </w:tc>
        <w:tc>
          <w:tcPr>
            <w:tcW w:w="2832" w:type="dxa"/>
          </w:tcPr>
          <w:p w14:paraId="22B8E958" w14:textId="6EFC7C31" w:rsidR="00375E31" w:rsidRPr="008C16DB" w:rsidRDefault="00375E31" w:rsidP="0046272B">
            <w:r w:rsidRPr="008C16DB">
              <w:t>Ale</w:t>
            </w:r>
            <w:r w:rsidR="00CA62B8">
              <w:t>x</w:t>
            </w:r>
            <w:r w:rsidRPr="008C16DB">
              <w:t>ander Ciosek</w:t>
            </w:r>
          </w:p>
        </w:tc>
        <w:tc>
          <w:tcPr>
            <w:tcW w:w="2266" w:type="dxa"/>
          </w:tcPr>
          <w:p w14:paraId="2ADC9A9E" w14:textId="22EFE5D8" w:rsidR="00375E31" w:rsidRPr="008C16DB" w:rsidRDefault="00375E31" w:rsidP="0046272B">
            <w:r w:rsidRPr="008C16DB">
              <w:t>SP Handzlówka</w:t>
            </w:r>
          </w:p>
        </w:tc>
      </w:tr>
      <w:tr w:rsidR="00375E31" w14:paraId="36CFAD7A" w14:textId="77777777" w:rsidTr="001449E4">
        <w:tc>
          <w:tcPr>
            <w:tcW w:w="2547" w:type="dxa"/>
            <w:vMerge/>
          </w:tcPr>
          <w:p w14:paraId="74E494D6" w14:textId="77777777" w:rsidR="00375E31" w:rsidRPr="008C16DB" w:rsidRDefault="00375E31" w:rsidP="0046272B"/>
        </w:tc>
        <w:tc>
          <w:tcPr>
            <w:tcW w:w="1417" w:type="dxa"/>
          </w:tcPr>
          <w:p w14:paraId="002EBCC6" w14:textId="3066BF3B" w:rsidR="00375E31" w:rsidRPr="008C16DB" w:rsidRDefault="00375E31" w:rsidP="0046272B">
            <w:r w:rsidRPr="008C16DB">
              <w:t>2</w:t>
            </w:r>
          </w:p>
        </w:tc>
        <w:tc>
          <w:tcPr>
            <w:tcW w:w="2832" w:type="dxa"/>
          </w:tcPr>
          <w:p w14:paraId="1C0CA21E" w14:textId="06343FE9" w:rsidR="00375E31" w:rsidRPr="008C16DB" w:rsidRDefault="00375E31" w:rsidP="0046272B">
            <w:r w:rsidRPr="008C16DB">
              <w:t>Anna Dzień</w:t>
            </w:r>
          </w:p>
        </w:tc>
        <w:tc>
          <w:tcPr>
            <w:tcW w:w="2266" w:type="dxa"/>
          </w:tcPr>
          <w:p w14:paraId="2BB4167E" w14:textId="001A0B98" w:rsidR="00375E31" w:rsidRPr="008C16DB" w:rsidRDefault="00375E31" w:rsidP="0046272B">
            <w:r w:rsidRPr="008C16DB">
              <w:t>SP Krzemienica</w:t>
            </w:r>
          </w:p>
        </w:tc>
      </w:tr>
      <w:tr w:rsidR="00375E31" w14:paraId="382B7122" w14:textId="77777777" w:rsidTr="001449E4">
        <w:tc>
          <w:tcPr>
            <w:tcW w:w="2547" w:type="dxa"/>
            <w:vMerge/>
          </w:tcPr>
          <w:p w14:paraId="0D3BE58E" w14:textId="77777777" w:rsidR="00375E31" w:rsidRPr="008C16DB" w:rsidRDefault="00375E31" w:rsidP="0046272B"/>
        </w:tc>
        <w:tc>
          <w:tcPr>
            <w:tcW w:w="1417" w:type="dxa"/>
          </w:tcPr>
          <w:p w14:paraId="4DE2355A" w14:textId="70C308BB" w:rsidR="00375E31" w:rsidRPr="008C16DB" w:rsidRDefault="00375E31" w:rsidP="0046272B">
            <w:r w:rsidRPr="008C16DB">
              <w:t>3</w:t>
            </w:r>
          </w:p>
        </w:tc>
        <w:tc>
          <w:tcPr>
            <w:tcW w:w="2832" w:type="dxa"/>
          </w:tcPr>
          <w:p w14:paraId="7A25A372" w14:textId="259E2092" w:rsidR="00375E31" w:rsidRPr="008C16DB" w:rsidRDefault="00375E31" w:rsidP="0046272B">
            <w:r w:rsidRPr="008C16DB">
              <w:t>Karolina Bęben</w:t>
            </w:r>
          </w:p>
        </w:tc>
        <w:tc>
          <w:tcPr>
            <w:tcW w:w="2266" w:type="dxa"/>
          </w:tcPr>
          <w:p w14:paraId="10FC3FE2" w14:textId="12B8270F" w:rsidR="00375E31" w:rsidRPr="008C16DB" w:rsidRDefault="00375E31" w:rsidP="0046272B">
            <w:r w:rsidRPr="008C16DB">
              <w:t>SP Wola Mała</w:t>
            </w:r>
          </w:p>
        </w:tc>
      </w:tr>
    </w:tbl>
    <w:p w14:paraId="0503A533" w14:textId="3A3A6281" w:rsidR="00505A88" w:rsidRDefault="00505A88"/>
    <w:sectPr w:rsidR="0050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8544" w14:textId="77777777" w:rsidR="00CE2389" w:rsidRDefault="00CE2389" w:rsidP="00375E31">
      <w:pPr>
        <w:spacing w:after="0" w:line="240" w:lineRule="auto"/>
      </w:pPr>
      <w:r>
        <w:separator/>
      </w:r>
    </w:p>
  </w:endnote>
  <w:endnote w:type="continuationSeparator" w:id="0">
    <w:p w14:paraId="3986B932" w14:textId="77777777" w:rsidR="00CE2389" w:rsidRDefault="00CE2389" w:rsidP="0037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9D2F" w14:textId="77777777" w:rsidR="00CE2389" w:rsidRDefault="00CE2389" w:rsidP="00375E31">
      <w:pPr>
        <w:spacing w:after="0" w:line="240" w:lineRule="auto"/>
      </w:pPr>
      <w:r>
        <w:separator/>
      </w:r>
    </w:p>
  </w:footnote>
  <w:footnote w:type="continuationSeparator" w:id="0">
    <w:p w14:paraId="3B2F94EA" w14:textId="77777777" w:rsidR="00CE2389" w:rsidRDefault="00CE2389" w:rsidP="0037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F4E"/>
    <w:multiLevelType w:val="hybridMultilevel"/>
    <w:tmpl w:val="D7E02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0B50"/>
    <w:multiLevelType w:val="hybridMultilevel"/>
    <w:tmpl w:val="7016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3A1"/>
    <w:multiLevelType w:val="hybridMultilevel"/>
    <w:tmpl w:val="7016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7780">
    <w:abstractNumId w:val="2"/>
  </w:num>
  <w:num w:numId="2" w16cid:durableId="361856743">
    <w:abstractNumId w:val="1"/>
  </w:num>
  <w:num w:numId="3" w16cid:durableId="91536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88"/>
    <w:rsid w:val="000B65A3"/>
    <w:rsid w:val="001449E4"/>
    <w:rsid w:val="0020712A"/>
    <w:rsid w:val="002D398F"/>
    <w:rsid w:val="002F0719"/>
    <w:rsid w:val="00375E31"/>
    <w:rsid w:val="004204E9"/>
    <w:rsid w:val="0046272B"/>
    <w:rsid w:val="004B47D2"/>
    <w:rsid w:val="004C27A8"/>
    <w:rsid w:val="00505A88"/>
    <w:rsid w:val="00624F4C"/>
    <w:rsid w:val="006D1056"/>
    <w:rsid w:val="007B7479"/>
    <w:rsid w:val="008C16DB"/>
    <w:rsid w:val="00A84BB1"/>
    <w:rsid w:val="00AB5BD1"/>
    <w:rsid w:val="00CA62B8"/>
    <w:rsid w:val="00C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F30BA"/>
  <w15:chartTrackingRefBased/>
  <w15:docId w15:val="{43787200-9583-403A-9A17-0A5830DB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A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31"/>
  </w:style>
  <w:style w:type="paragraph" w:styleId="Stopka">
    <w:name w:val="footer"/>
    <w:basedOn w:val="Normalny"/>
    <w:link w:val="StopkaZnak"/>
    <w:uiPriority w:val="99"/>
    <w:unhideWhenUsed/>
    <w:rsid w:val="0037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00D9-CF89-450C-87CE-C4945D2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złowska</dc:creator>
  <cp:keywords/>
  <dc:description/>
  <cp:lastModifiedBy>Alina Kozłowska</cp:lastModifiedBy>
  <cp:revision>5</cp:revision>
  <dcterms:created xsi:type="dcterms:W3CDTF">2022-05-27T16:11:00Z</dcterms:created>
  <dcterms:modified xsi:type="dcterms:W3CDTF">2022-05-30T09:39:00Z</dcterms:modified>
</cp:coreProperties>
</file>